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CE344" w14:textId="05EA07EB" w:rsidR="005F2FB5" w:rsidRPr="00C72048" w:rsidRDefault="001717E1" w:rsidP="00C72048">
      <w:pPr>
        <w:pStyle w:val="Nagwek"/>
        <w:spacing w:after="0"/>
        <w:jc w:val="right"/>
        <w:rPr>
          <w:rFonts w:ascii="Times New Roman" w:eastAsia="Times New Roman" w:hAnsi="Times New Roman"/>
          <w:b/>
          <w:i/>
          <w:color w:val="385623"/>
          <w:sz w:val="16"/>
          <w:szCs w:val="24"/>
          <w:lang w:eastAsia="x-none"/>
        </w:rPr>
      </w:pPr>
      <w:r w:rsidRPr="00C7204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C72048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0C177FBF" w14:textId="77777777" w:rsidR="00052EF0" w:rsidRPr="00C72048" w:rsidRDefault="00052EF0" w:rsidP="005F2FB5">
      <w:pPr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C72048" w14:paraId="4E6B1AD3" w14:textId="77777777" w:rsidTr="002019BB">
        <w:trPr>
          <w:trHeight w:val="501"/>
        </w:trPr>
        <w:tc>
          <w:tcPr>
            <w:tcW w:w="1441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C8C8645" w14:textId="77777777" w:rsidR="005F2FB5" w:rsidRPr="00C72048" w:rsidRDefault="005F2FB5" w:rsidP="00E8361A">
            <w:pPr>
              <w:jc w:val="right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607F4A3" w14:textId="77777777" w:rsidR="005F2FB5" w:rsidRPr="00C72048" w:rsidRDefault="005F2FB5" w:rsidP="00E8361A">
            <w:pPr>
              <w:ind w:left="4197" w:hanging="4197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6A40D685" w14:textId="77777777" w:rsidR="005F2FB5" w:rsidRPr="00C72048" w:rsidRDefault="005F2FB5" w:rsidP="00E8361A">
            <w:pPr>
              <w:ind w:left="4197" w:hanging="4197"/>
              <w:jc w:val="right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72AD31" w14:textId="77777777" w:rsidR="005F2FB5" w:rsidRPr="00C72048" w:rsidRDefault="005F2FB5" w:rsidP="00E8361A">
            <w:pPr>
              <w:ind w:left="4197" w:hanging="4175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5F2FB5" w:rsidRPr="00C72048" w14:paraId="764C1C83" w14:textId="77777777" w:rsidTr="002019BB">
        <w:trPr>
          <w:trHeight w:val="943"/>
        </w:trPr>
        <w:tc>
          <w:tcPr>
            <w:tcW w:w="4536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DF0EB50" w14:textId="77777777" w:rsidR="005F2FB5" w:rsidRPr="00C72048" w:rsidRDefault="005F2FB5" w:rsidP="00E8361A">
            <w:pPr>
              <w:tabs>
                <w:tab w:val="left" w:pos="5040"/>
              </w:tabs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E805406" w14:textId="70F22FE0" w:rsidR="005F2FB5" w:rsidRPr="00C72048" w:rsidRDefault="0057439E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zkoła Podstawowa nr 7 w Jarosławiu </w:t>
            </w:r>
          </w:p>
          <w:p w14:paraId="3C243CAD" w14:textId="305265D3" w:rsidR="005F2FB5" w:rsidRPr="00C72048" w:rsidRDefault="0057439E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C670E0" w:rsidRPr="00C72048">
              <w:rPr>
                <w:rFonts w:ascii="Times New Roman" w:hAnsi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lnoleżajska</w:t>
            </w:r>
          </w:p>
          <w:p w14:paraId="55389229" w14:textId="2659456C" w:rsidR="005F2FB5" w:rsidRPr="00C72048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2048">
              <w:rPr>
                <w:rFonts w:ascii="Times New Roman" w:hAnsi="Times New Roman"/>
                <w:b/>
                <w:sz w:val="24"/>
                <w:szCs w:val="24"/>
              </w:rPr>
              <w:t>37-500 JAROSŁAW</w:t>
            </w:r>
          </w:p>
        </w:tc>
      </w:tr>
      <w:tr w:rsidR="005F2FB5" w:rsidRPr="00C72048" w14:paraId="42DB67C5" w14:textId="77777777" w:rsidTr="002019BB">
        <w:trPr>
          <w:trHeight w:val="74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60EEC3D3" w14:textId="77777777" w:rsidR="005F2FB5" w:rsidRPr="00C72048" w:rsidRDefault="005F2FB5" w:rsidP="00E8361A">
            <w:pPr>
              <w:jc w:val="center"/>
              <w:rPr>
                <w:rFonts w:ascii="Times New Roman" w:hAnsi="Times New Roman"/>
                <w:b/>
                <w:spacing w:val="60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pacing w:val="60"/>
                <w:sz w:val="32"/>
                <w:szCs w:val="18"/>
              </w:rPr>
              <w:t>FORMULARZ OFERTOWY</w:t>
            </w:r>
          </w:p>
        </w:tc>
      </w:tr>
      <w:tr w:rsidR="005F2FB5" w:rsidRPr="00C72048" w14:paraId="13D60162" w14:textId="77777777" w:rsidTr="002019BB">
        <w:trPr>
          <w:trHeight w:val="381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628BC8A" w14:textId="77777777" w:rsidR="005F2FB5" w:rsidRPr="00C72048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ascii="Times New Roman" w:hAnsi="Times New Roman"/>
                <w:b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sz w:val="20"/>
                <w:szCs w:val="18"/>
              </w:rPr>
              <w:t>I – DANE WYKONAWCY</w:t>
            </w:r>
          </w:p>
        </w:tc>
      </w:tr>
      <w:tr w:rsidR="005F2FB5" w:rsidRPr="00C72048" w14:paraId="61D9ADCC" w14:textId="77777777" w:rsidTr="002019BB">
        <w:trPr>
          <w:trHeight w:val="434"/>
        </w:trPr>
        <w:tc>
          <w:tcPr>
            <w:tcW w:w="3287" w:type="dxa"/>
            <w:gridSpan w:val="4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14:paraId="13FFBAD6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Pełnomocnika w przypadku Konsorcjum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661C2C3B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Cs w:val="18"/>
              </w:rPr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</w:tr>
      <w:tr w:rsidR="005F2FB5" w:rsidRPr="00C72048" w14:paraId="21E7D26E" w14:textId="77777777" w:rsidTr="002019BB">
        <w:trPr>
          <w:trHeight w:val="665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6ED4731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ulica; numer; kod pocztowy; m</w:t>
            </w:r>
            <w:r w:rsidRPr="00C72048">
              <w:rPr>
                <w:rFonts w:ascii="Times New Roman" w:hAnsi="Times New Roman"/>
                <w:i/>
                <w:sz w:val="16"/>
                <w:szCs w:val="18"/>
                <w:shd w:val="clear" w:color="auto" w:fill="F2F2F2"/>
              </w:rPr>
              <w:t>i</w:t>
            </w: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ejscowość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E947F62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5F2FB5" w:rsidRPr="00C72048" w14:paraId="0A9CB671" w14:textId="77777777" w:rsidTr="002019BB">
        <w:trPr>
          <w:trHeight w:val="604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5809B4E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ulica; numer; kod pocztowy; miejscowość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03E8C64" w14:textId="77777777" w:rsidR="005F2FB5" w:rsidRPr="00C72048" w:rsidRDefault="005F2FB5" w:rsidP="00522A5A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C33879" w:rsidRPr="00C72048" w14:paraId="42C3908D" w14:textId="77777777" w:rsidTr="002019BB">
        <w:trPr>
          <w:trHeight w:val="759"/>
        </w:trPr>
        <w:tc>
          <w:tcPr>
            <w:tcW w:w="1441" w:type="dxa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390FC5EC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NIP:</w:t>
            </w:r>
            <w:bookmarkStart w:id="0" w:name="Tekst83"/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28C368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0FDD2A00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2A104D6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6643607A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1D92740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C33879" w:rsidRPr="00C72048" w14:paraId="34FE00D3" w14:textId="77777777" w:rsidTr="002019BB">
        <w:trPr>
          <w:trHeight w:val="44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638D43F1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D7462C5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C33879" w:rsidRPr="00C72048" w14:paraId="44390E22" w14:textId="77777777" w:rsidTr="002019BB">
        <w:trPr>
          <w:trHeight w:val="56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F726FA7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imię, nazwisko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1375EB6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Cs w:val="18"/>
              </w:rPr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</w:tr>
      <w:tr w:rsidR="00C33879" w:rsidRPr="00C72048" w14:paraId="1E4ADEA0" w14:textId="77777777" w:rsidTr="002019BB">
        <w:trPr>
          <w:trHeight w:val="759"/>
        </w:trPr>
        <w:tc>
          <w:tcPr>
            <w:tcW w:w="1910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BE01A06" w14:textId="77777777" w:rsidR="005F2FB5" w:rsidRPr="00C72048" w:rsidRDefault="005F2FB5" w:rsidP="00522A5A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F533E28" w14:textId="77777777" w:rsidR="005F2FB5" w:rsidRPr="00C72048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77846689" w14:textId="77777777" w:rsidR="005F2FB5" w:rsidRPr="00C72048" w:rsidRDefault="005F2FB5" w:rsidP="00522A5A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5E8617" w14:textId="77777777" w:rsidR="005F2FB5" w:rsidRPr="00C72048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Cs w:val="18"/>
              </w:rPr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</w:tr>
      <w:tr w:rsidR="00C33879" w:rsidRPr="00C72048" w14:paraId="002127D4" w14:textId="77777777" w:rsidTr="002019BB">
        <w:trPr>
          <w:trHeight w:val="1298"/>
        </w:trPr>
        <w:tc>
          <w:tcPr>
            <w:tcW w:w="3341" w:type="dxa"/>
            <w:gridSpan w:val="5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E3F17BB" w14:textId="77777777" w:rsidR="005F2FB5" w:rsidRPr="00C72048" w:rsidRDefault="005F2FB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ab/>
              <w:t>Status przedsiębiorcy</w:t>
            </w:r>
            <w:r w:rsidRPr="00C72048">
              <w:rPr>
                <w:rFonts w:ascii="Times New Roman" w:hAnsi="Times New Roman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</w:p>
          <w:p w14:paraId="257E1FBA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1. Średnie przedsiębiorstwo:</w:t>
            </w:r>
          </w:p>
          <w:p w14:paraId="7293DE49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a) zatrudnia mniej niż 250 pracowników oraz</w:t>
            </w:r>
          </w:p>
          <w:p w14:paraId="2DC38DCF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4223F845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2. Małe przedsiębiorstwo:</w:t>
            </w:r>
          </w:p>
          <w:p w14:paraId="78F84023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a) zatrudnia mniej niż 50 pracowników oraz</w:t>
            </w:r>
          </w:p>
          <w:p w14:paraId="66C16D15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2582ADE6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21562048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Małe przedsiębiorstwo 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(TAK/NIE)</w:t>
            </w:r>
          </w:p>
        </w:tc>
      </w:tr>
      <w:tr w:rsidR="00C33879" w:rsidRPr="00C72048" w14:paraId="7B0A09B4" w14:textId="77777777" w:rsidTr="002019BB">
        <w:trPr>
          <w:trHeight w:val="1299"/>
        </w:trPr>
        <w:tc>
          <w:tcPr>
            <w:tcW w:w="3341" w:type="dxa"/>
            <w:gridSpan w:val="5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13018FF0" w14:textId="77777777" w:rsidR="005F2FB5" w:rsidRPr="00C72048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DFBAC34" w14:textId="77777777" w:rsidR="005F2FB5" w:rsidRPr="00C72048" w:rsidRDefault="005F2FB5" w:rsidP="00E8361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Średnie przedsiębiorstwo 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(TAK/NIE)</w:t>
            </w:r>
          </w:p>
        </w:tc>
      </w:tr>
      <w:tr w:rsidR="005F2FB5" w:rsidRPr="00C72048" w14:paraId="0CCBFF0B" w14:textId="77777777" w:rsidTr="002019BB">
        <w:trPr>
          <w:trHeight w:val="954"/>
        </w:trPr>
        <w:tc>
          <w:tcPr>
            <w:tcW w:w="3341" w:type="dxa"/>
            <w:gridSpan w:val="5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B23475C" w14:textId="77777777" w:rsidR="005F2FB5" w:rsidRPr="00C72048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(jeżeli dotyczy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72048">
              <w:rPr>
                <w:rFonts w:ascii="Times New Roman" w:hAnsi="Times New Roman"/>
                <w:b/>
                <w:i/>
                <w:sz w:val="18"/>
                <w:szCs w:val="18"/>
              </w:rPr>
              <w:t>KONSORCJUM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C72048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ascii="Times New Roman" w:hAnsi="Times New Roman"/>
                <w:i/>
                <w:sz w:val="16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C72048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Siedziba – ulica, numer, kod, miejscowość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FECDC4C" w14:textId="77777777" w:rsidR="005F2FB5" w:rsidRPr="00C72048" w:rsidRDefault="005F2FB5" w:rsidP="00E8361A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5F2FB5" w:rsidRPr="00C72048" w14:paraId="78D9E10C" w14:textId="77777777" w:rsidTr="002019BB">
        <w:trPr>
          <w:trHeight w:val="47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0903FBA7" w14:textId="77777777" w:rsidR="005F2FB5" w:rsidRPr="00C72048" w:rsidRDefault="005F2FB5" w:rsidP="00E8361A">
            <w:pPr>
              <w:tabs>
                <w:tab w:val="left" w:pos="709"/>
              </w:tabs>
              <w:rPr>
                <w:rFonts w:ascii="Times New Roman" w:hAnsi="Times New Roman"/>
                <w:b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C72048" w14:paraId="3FF33FE2" w14:textId="77777777" w:rsidTr="00522A5A">
        <w:trPr>
          <w:trHeight w:val="883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599B9014" w14:textId="6EA1E1AF" w:rsidR="005F2FB5" w:rsidRPr="00C72048" w:rsidRDefault="005F2FB5" w:rsidP="005D6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57439E" w:rsidRPr="0057439E">
              <w:rPr>
                <w:rFonts w:ascii="Times New Roman" w:hAnsi="Times New Roman"/>
                <w:bCs/>
                <w:color w:val="FFFFFF" w:themeColor="background1"/>
                <w:sz w:val="20"/>
                <w:szCs w:val="24"/>
              </w:rPr>
              <w:t>SP7/</w:t>
            </w:r>
            <w:r w:rsidR="005D6BC7">
              <w:rPr>
                <w:rFonts w:ascii="Times New Roman" w:hAnsi="Times New Roman"/>
                <w:bCs/>
                <w:color w:val="FFFFFF" w:themeColor="background1"/>
                <w:sz w:val="20"/>
                <w:szCs w:val="24"/>
              </w:rPr>
              <w:t>3</w:t>
            </w:r>
            <w:bookmarkStart w:id="1" w:name="_GoBack"/>
            <w:bookmarkEnd w:id="1"/>
            <w:r w:rsidR="0057439E" w:rsidRPr="0057439E">
              <w:rPr>
                <w:rFonts w:ascii="Times New Roman" w:hAnsi="Times New Roman"/>
                <w:bCs/>
                <w:color w:val="FFFFFF" w:themeColor="background1"/>
                <w:sz w:val="20"/>
                <w:szCs w:val="24"/>
              </w:rPr>
              <w:t>/PZ/2021</w:t>
            </w:r>
            <w:r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podstawowym bez negocjacji </w:t>
            </w:r>
            <w:r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57439E" w:rsidRPr="0057439E"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t>Modernizacja parkingu przy Szkole Podstawowej nr 7 w Jarosławiu</w:t>
            </w:r>
          </w:p>
        </w:tc>
      </w:tr>
    </w:tbl>
    <w:p w14:paraId="71E69B2A" w14:textId="77777777" w:rsidR="005F2FB5" w:rsidRPr="00C72048" w:rsidRDefault="005F2FB5" w:rsidP="005F2FB5">
      <w:pPr>
        <w:jc w:val="both"/>
        <w:rPr>
          <w:rFonts w:ascii="Times New Roman" w:hAnsi="Times New Roman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C72048" w14:paraId="43455AC9" w14:textId="77777777" w:rsidTr="00522A5A">
        <w:trPr>
          <w:trHeight w:val="302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14:paraId="36DB80D6" w14:textId="77777777" w:rsidR="00EC5F82" w:rsidRPr="00C72048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lastRenderedPageBreak/>
              <w:t>OFERUJEMY WYKONANIE CAŁOŚCI PRZEDMIOTU ZAMÓWIENIA,</w:t>
            </w:r>
          </w:p>
          <w:p w14:paraId="1DEA5ED9" w14:textId="1F06BA22" w:rsidR="00EC5F82" w:rsidRPr="00C72048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595617" w:rsidRPr="00C72048" w14:paraId="1B7D8285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D0F47" w14:textId="39344905" w:rsidR="00595617" w:rsidRPr="00C72048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Times New Roman" w:hAnsi="Times New Roman"/>
                <w:b/>
                <w:sz w:val="24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>za CENĘ OGÓŁEM NETTO</w:t>
            </w:r>
            <w:r w:rsidRPr="00C7204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FE192" w14:textId="25E22327" w:rsidR="00595617" w:rsidRPr="00C72048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="Times New Roman" w:hAnsi="Times New Roman"/>
                <w:b/>
                <w:sz w:val="20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>,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595617" w:rsidRPr="00C72048" w14:paraId="62A3CED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E120" w14:textId="342C66D4" w:rsidR="00595617" w:rsidRPr="00C72048" w:rsidRDefault="00595617" w:rsidP="002F7533">
            <w:pPr>
              <w:suppressAutoHyphens w:val="0"/>
              <w:spacing w:line="240" w:lineRule="auto"/>
              <w:ind w:firstLine="3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 xml:space="preserve">wartość podatku VAT </w:t>
            </w:r>
            <w:r w:rsidR="002F7533" w:rsidRPr="00C72048">
              <w:rPr>
                <w:rFonts w:ascii="Times New Roman" w:hAnsi="Times New Roman"/>
                <w:b/>
                <w:sz w:val="20"/>
                <w:szCs w:val="20"/>
              </w:rPr>
              <w:t>………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A47DC" w14:textId="1742C7D1" w:rsidR="00595617" w:rsidRPr="00C72048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>,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595617" w:rsidRPr="00C72048" w14:paraId="63382F3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30EE" w14:textId="77777777" w:rsidR="00595617" w:rsidRPr="00C72048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>za CENĘ OGÓŁEM BRUTTO</w:t>
            </w:r>
            <w:r w:rsidRPr="00C7204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609D1B43" w14:textId="77777777" w:rsidR="00595617" w:rsidRPr="00C72048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sz w:val="20"/>
                <w:szCs w:val="20"/>
              </w:rPr>
              <w:t>Całkowita cena brutto za całość przedmiotu zamówienia</w:t>
            </w:r>
          </w:p>
          <w:p w14:paraId="56F4B667" w14:textId="062BBC79" w:rsidR="00595617" w:rsidRPr="00C72048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2048">
              <w:rPr>
                <w:rFonts w:ascii="Times New Roman" w:hAnsi="Times New Roman"/>
                <w:i/>
                <w:sz w:val="20"/>
                <w:szCs w:val="20"/>
              </w:rPr>
              <w:t>(Cena ogółem netto powiększona o wartość należnego podatku VAT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67160" w14:textId="56EA2D58" w:rsidR="00595617" w:rsidRPr="00C72048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 xml:space="preserve"> zł</w:t>
            </w:r>
          </w:p>
        </w:tc>
      </w:tr>
      <w:tr w:rsidR="00595617" w:rsidRPr="00C72048" w14:paraId="249FFAE4" w14:textId="77777777" w:rsidTr="00A7227B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D75FC" w14:textId="55417D26" w:rsidR="00CE2DBC" w:rsidRPr="00C72048" w:rsidRDefault="00595617" w:rsidP="00595617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W RAMACH </w:t>
            </w:r>
            <w:r w:rsidR="00730B68"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CENY OFERTOWEJ BRUTTO OFERUJEMY </w:t>
            </w:r>
          </w:p>
          <w:p w14:paraId="343306FE" w14:textId="77770179" w:rsidR="00595617" w:rsidRPr="00C72048" w:rsidRDefault="00730B68" w:rsidP="00904128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(dotyczy kryterium oceny ofert</w:t>
            </w:r>
            <w:r w:rsidR="00904128"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 – rozdział XIV SWZ</w:t>
            </w: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)</w:t>
            </w:r>
          </w:p>
        </w:tc>
      </w:tr>
      <w:tr w:rsidR="00595617" w:rsidRPr="00C72048" w14:paraId="748136D6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5B9AA" w14:textId="77777777" w:rsidR="00595617" w:rsidRPr="00C72048" w:rsidRDefault="00595617" w:rsidP="00183624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Cs w:val="16"/>
              </w:rPr>
              <w:t xml:space="preserve">Termin </w:t>
            </w:r>
            <w:r w:rsidR="00730B68" w:rsidRPr="00C72048">
              <w:rPr>
                <w:rFonts w:ascii="Times New Roman" w:hAnsi="Times New Roman"/>
                <w:b/>
                <w:szCs w:val="16"/>
              </w:rPr>
              <w:t>gwarancji</w:t>
            </w:r>
            <w:r w:rsidR="002F7533" w:rsidRPr="00C72048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C72048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20"/>
                <w:szCs w:val="16"/>
              </w:rPr>
              <w:t xml:space="preserve">max. do </w:t>
            </w:r>
            <w:r w:rsidR="00332121" w:rsidRPr="00C72048">
              <w:rPr>
                <w:rFonts w:ascii="Times New Roman" w:hAnsi="Times New Roman"/>
                <w:i/>
                <w:sz w:val="20"/>
                <w:szCs w:val="16"/>
              </w:rPr>
              <w:t>8</w:t>
            </w:r>
            <w:r w:rsidR="00730B68" w:rsidRPr="00C72048">
              <w:rPr>
                <w:rFonts w:ascii="Times New Roman" w:hAnsi="Times New Roman"/>
                <w:i/>
                <w:sz w:val="20"/>
                <w:szCs w:val="16"/>
              </w:rPr>
              <w:t>4 miesięcy</w:t>
            </w:r>
          </w:p>
          <w:p w14:paraId="21D38F78" w14:textId="58C57207" w:rsidR="00183624" w:rsidRPr="00C72048" w:rsidRDefault="00CE2DBC" w:rsidP="008E5995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(dotyczy kryterium oceny ofer</w:t>
            </w:r>
            <w:r w:rsidR="00A9657E"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t – rozdział XIV SWZ, str. </w:t>
            </w:r>
            <w:r w:rsidR="008E5995" w:rsidRPr="00C72048">
              <w:rPr>
                <w:rFonts w:ascii="Times New Roman" w:hAnsi="Times New Roman"/>
                <w:b/>
                <w:sz w:val="20"/>
                <w:szCs w:val="16"/>
              </w:rPr>
              <w:t>20</w:t>
            </w:r>
            <w:r w:rsidR="008852C6" w:rsidRPr="00C72048">
              <w:rPr>
                <w:rFonts w:ascii="Times New Roman" w:hAnsi="Times New Roman"/>
                <w:b/>
                <w:sz w:val="20"/>
                <w:szCs w:val="16"/>
              </w:rPr>
              <w:t>-</w:t>
            </w:r>
            <w:r w:rsidR="008E5995" w:rsidRPr="00C72048">
              <w:rPr>
                <w:rFonts w:ascii="Times New Roman" w:hAnsi="Times New Roman"/>
                <w:b/>
                <w:sz w:val="20"/>
                <w:szCs w:val="16"/>
              </w:rPr>
              <w:t>21</w:t>
            </w: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45030" w14:textId="77777777" w:rsidR="00183624" w:rsidRPr="00C72048" w:rsidRDefault="00183624" w:rsidP="00595617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</w:p>
          <w:p w14:paraId="52A151A9" w14:textId="77777777" w:rsidR="00595617" w:rsidRPr="00C72048" w:rsidRDefault="00595617" w:rsidP="00595617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  <w:r w:rsidRPr="00C72048">
              <w:rPr>
                <w:rFonts w:ascii="Times New Roman" w:hAnsi="Times New Roman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Cs w:val="16"/>
              </w:rPr>
            </w:r>
            <w:r w:rsidRPr="00C72048">
              <w:rPr>
                <w:rFonts w:ascii="Times New Roman" w:hAnsi="Times New Roman"/>
                <w:szCs w:val="16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hAnsi="Times New Roman"/>
                <w:szCs w:val="16"/>
              </w:rPr>
              <w:fldChar w:fldCharType="end"/>
            </w:r>
            <w:r w:rsidRPr="00C72048">
              <w:rPr>
                <w:rFonts w:ascii="Times New Roman" w:hAnsi="Times New Roman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Cs w:val="16"/>
              </w:rPr>
            </w:r>
            <w:r w:rsidRPr="00C72048">
              <w:rPr>
                <w:rFonts w:ascii="Times New Roman" w:hAnsi="Times New Roman"/>
                <w:szCs w:val="16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hAnsi="Times New Roman"/>
                <w:szCs w:val="16"/>
              </w:rPr>
              <w:fldChar w:fldCharType="end"/>
            </w:r>
            <w:r w:rsidRPr="00C72048">
              <w:rPr>
                <w:rFonts w:ascii="Times New Roman" w:hAnsi="Times New Roman"/>
                <w:szCs w:val="16"/>
              </w:rPr>
              <w:t xml:space="preserve"> *</w:t>
            </w:r>
          </w:p>
          <w:p w14:paraId="4C33A657" w14:textId="096524DD" w:rsidR="00595617" w:rsidRPr="00C72048" w:rsidRDefault="00595617" w:rsidP="00332121">
            <w:pPr>
              <w:suppressAutoHyphens w:val="0"/>
              <w:spacing w:line="240" w:lineRule="auto"/>
              <w:ind w:right="-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5617" w:rsidRPr="00C72048" w14:paraId="03EF2EE0" w14:textId="77777777" w:rsidTr="00E70F07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3F742" w14:textId="77777777" w:rsidR="00595617" w:rsidRPr="00C72048" w:rsidRDefault="00595617" w:rsidP="00332121">
            <w:pPr>
              <w:spacing w:before="60"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*należy wpisać właściwy termin. Brak informacji oznaczać będzie, że Wykonawca zaoferuje </w:t>
            </w:r>
            <w:r w:rsidR="00730B68" w:rsidRPr="00C72048">
              <w:rPr>
                <w:rFonts w:ascii="Times New Roman" w:hAnsi="Times New Roman"/>
                <w:i/>
                <w:sz w:val="16"/>
                <w:szCs w:val="16"/>
              </w:rPr>
              <w:t>gwarancję</w:t>
            </w: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 w podstawowym terminie.</w:t>
            </w:r>
          </w:p>
          <w:p w14:paraId="324F973D" w14:textId="4CFAAB2E" w:rsidR="00C11705" w:rsidRPr="00C72048" w:rsidRDefault="00C11705" w:rsidP="00C11705">
            <w:pPr>
              <w:spacing w:before="60"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>**należy wpisać właściwy termin wykonania. Brak informacji oznaczać będzie, że Wykonawca zaoferuje podstawowy termin wykonania</w:t>
            </w:r>
          </w:p>
          <w:p w14:paraId="6F009208" w14:textId="139E6154" w:rsidR="00C11705" w:rsidRPr="00C72048" w:rsidRDefault="00C11705" w:rsidP="00B9739A">
            <w:pPr>
              <w:spacing w:before="60" w:after="60"/>
              <w:rPr>
                <w:rFonts w:ascii="Times New Roman" w:hAnsi="Times New Roman"/>
                <w:szCs w:val="16"/>
              </w:rPr>
            </w:pP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***należy wpisać </w:t>
            </w:r>
            <w:r w:rsidR="00B9739A" w:rsidRPr="00C72048">
              <w:rPr>
                <w:rFonts w:ascii="Times New Roman" w:hAnsi="Times New Roman"/>
                <w:i/>
                <w:sz w:val="16"/>
                <w:szCs w:val="16"/>
              </w:rPr>
              <w:t>doświadczenie kierownika budowy</w:t>
            </w: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. Brak informacji oznaczać będzie, że Wykonawca </w:t>
            </w:r>
            <w:r w:rsidR="00B9739A" w:rsidRPr="00C72048">
              <w:rPr>
                <w:rFonts w:ascii="Times New Roman" w:hAnsi="Times New Roman"/>
                <w:i/>
                <w:sz w:val="16"/>
                <w:szCs w:val="16"/>
              </w:rPr>
              <w:t>nie posiada doświadczenia w specjalności  kierownika budowy w zakresie opisanym w kryterium oceny ofert.</w:t>
            </w:r>
          </w:p>
        </w:tc>
      </w:tr>
    </w:tbl>
    <w:p w14:paraId="5DD6728E" w14:textId="77777777" w:rsidR="005F2FB5" w:rsidRPr="00C72048" w:rsidRDefault="005F2FB5" w:rsidP="00052EF0">
      <w:pPr>
        <w:tabs>
          <w:tab w:val="left" w:pos="0"/>
        </w:tabs>
        <w:jc w:val="both"/>
        <w:rPr>
          <w:rFonts w:ascii="Times New Roman" w:hAnsi="Times New Roman"/>
          <w:i/>
          <w:iCs/>
          <w:sz w:val="18"/>
          <w:szCs w:val="18"/>
          <w:lang w:eastAsia="ar-SA"/>
        </w:rPr>
      </w:pPr>
      <w:r w:rsidRPr="00C72048">
        <w:rPr>
          <w:rFonts w:ascii="Times New Roman" w:hAnsi="Times New Roman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C72048">
        <w:rPr>
          <w:rFonts w:ascii="Times New Roman" w:hAnsi="Times New Roman"/>
          <w:i/>
          <w:iCs/>
          <w:sz w:val="16"/>
          <w:szCs w:val="16"/>
          <w:lang w:eastAsia="ar-SA"/>
        </w:rPr>
        <w:t>czyć zgodnie z tymi przepisami.</w:t>
      </w:r>
    </w:p>
    <w:p w14:paraId="06F5A940" w14:textId="77777777" w:rsidR="005F2FB5" w:rsidRPr="00C72048" w:rsidRDefault="005F2FB5" w:rsidP="00C72048">
      <w:pPr>
        <w:keepNext/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color w:val="FFFFFF"/>
          <w:kern w:val="32"/>
          <w:szCs w:val="32"/>
        </w:rPr>
      </w:pPr>
      <w:r w:rsidRPr="00C72048">
        <w:rPr>
          <w:rFonts w:ascii="Times New Roman" w:hAnsi="Times New Roman"/>
          <w:b/>
          <w:color w:val="FFFFFF"/>
          <w:kern w:val="32"/>
        </w:rPr>
        <w:t>POTWIERDZENIE SPEŁNIENIA WYMOGÓW ZAMAWIAJĄCEGO</w:t>
      </w:r>
    </w:p>
    <w:p w14:paraId="196AB2CD" w14:textId="452BAD27" w:rsidR="005F2FB5" w:rsidRPr="00C72048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 xml:space="preserve">Wykonawca oświadcza, że zapoznał się z warunkami zawartymi w </w:t>
      </w:r>
      <w:r w:rsidRPr="0057439E">
        <w:rPr>
          <w:rFonts w:ascii="Times New Roman" w:hAnsi="Times New Roman"/>
          <w:sz w:val="18"/>
          <w:szCs w:val="20"/>
        </w:rPr>
        <w:t>SWZ</w:t>
      </w:r>
      <w:r w:rsidRPr="0057439E">
        <w:rPr>
          <w:rFonts w:ascii="Times New Roman" w:hAnsi="Times New Roman"/>
          <w:b/>
          <w:sz w:val="18"/>
          <w:szCs w:val="20"/>
        </w:rPr>
        <w:t xml:space="preserve"> </w:t>
      </w:r>
      <w:r w:rsidR="0057439E" w:rsidRPr="0057439E">
        <w:rPr>
          <w:rFonts w:ascii="Times New Roman" w:hAnsi="Times New Roman"/>
          <w:bCs/>
          <w:color w:val="800000"/>
          <w:sz w:val="18"/>
          <w:szCs w:val="24"/>
        </w:rPr>
        <w:t>SP7/2/PZ/2021</w:t>
      </w:r>
      <w:r w:rsidRPr="0057439E">
        <w:rPr>
          <w:rFonts w:ascii="Times New Roman" w:hAnsi="Times New Roman"/>
          <w:b/>
          <w:sz w:val="18"/>
          <w:szCs w:val="20"/>
        </w:rPr>
        <w:t>,</w:t>
      </w:r>
      <w:r w:rsidRPr="00C72048">
        <w:rPr>
          <w:rFonts w:ascii="Times New Roman" w:hAnsi="Times New Roman"/>
          <w:b/>
          <w:sz w:val="18"/>
          <w:szCs w:val="20"/>
          <w:u w:val="single"/>
        </w:rPr>
        <w:t xml:space="preserve"> </w:t>
      </w:r>
      <w:r w:rsidR="002019BB" w:rsidRPr="00C72048">
        <w:rPr>
          <w:rFonts w:ascii="Times New Roman" w:hAnsi="Times New Roman"/>
          <w:sz w:val="18"/>
          <w:szCs w:val="20"/>
        </w:rPr>
        <w:t>ze wszystkimi załącznikami do S</w:t>
      </w:r>
      <w:r w:rsidRPr="00C72048">
        <w:rPr>
          <w:rFonts w:ascii="Times New Roman" w:hAnsi="Times New Roman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C72048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C72048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>Wykonawca oświadcza, że jest związany ofertą przez okres wskazany w SWZ.</w:t>
      </w:r>
    </w:p>
    <w:p w14:paraId="4412D28C" w14:textId="77777777" w:rsidR="005F2FB5" w:rsidRPr="00C72048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>Wykonawca oświadcza, że w przypadku przyznania zamówienia zawrze umowę na warunkach określonych we wzorze umowy stanowiącym odpowiednio Załącznik nr 2 do SWZ.</w:t>
      </w:r>
    </w:p>
    <w:p w14:paraId="212419C1" w14:textId="77777777" w:rsidR="00EC5F82" w:rsidRPr="00C72048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 w:rsidRPr="00C72048">
        <w:rPr>
          <w:rFonts w:ascii="Times New Roman" w:hAnsi="Times New Roman"/>
          <w:sz w:val="18"/>
          <w:szCs w:val="20"/>
        </w:rPr>
        <w:t>.</w:t>
      </w:r>
    </w:p>
    <w:p w14:paraId="26DF99F6" w14:textId="77777777" w:rsidR="00730B68" w:rsidRPr="00C72048" w:rsidRDefault="00730B68" w:rsidP="00730B68">
      <w:pPr>
        <w:tabs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</w:p>
    <w:p w14:paraId="7E4081A1" w14:textId="77777777" w:rsidR="005F2FB5" w:rsidRPr="00C72048" w:rsidRDefault="005F2FB5" w:rsidP="002019BB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bCs/>
          <w:color w:val="FFFFFF"/>
          <w:kern w:val="32"/>
        </w:rPr>
      </w:pPr>
      <w:r w:rsidRPr="00C72048">
        <w:rPr>
          <w:rFonts w:ascii="Times New Roman" w:hAnsi="Times New Roman"/>
          <w:b/>
          <w:bCs/>
          <w:color w:val="FFFFFF"/>
          <w:kern w:val="32"/>
        </w:rPr>
        <w:t xml:space="preserve">PODWYKONAWCY </w:t>
      </w:r>
      <w:r w:rsidRPr="00C72048">
        <w:rPr>
          <w:rFonts w:ascii="Times New Roman" w:hAnsi="Times New Roman"/>
          <w:i/>
          <w:iCs/>
          <w:color w:val="FFFFFF"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C72048" w14:paraId="7993E904" w14:textId="77777777" w:rsidTr="00E8361A">
        <w:trPr>
          <w:trHeight w:val="43"/>
          <w:jc w:val="center"/>
        </w:trPr>
        <w:tc>
          <w:tcPr>
            <w:tcW w:w="9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9FFB8" w14:textId="77777777" w:rsidR="005F2FB5" w:rsidRPr="00C72048" w:rsidRDefault="005F2FB5" w:rsidP="00E8361A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C72048" w14:paraId="5DC35921" w14:textId="77777777" w:rsidTr="00E8361A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F40FB" w14:textId="77777777" w:rsidR="005F2FB5" w:rsidRPr="00C72048" w:rsidRDefault="005F2FB5" w:rsidP="00E8361A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A0D7" w14:textId="77777777" w:rsidR="005F2FB5" w:rsidRPr="00C72048" w:rsidRDefault="005F2FB5" w:rsidP="00E8361A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C72048" w14:paraId="45ECF328" w14:textId="77777777" w:rsidTr="00E836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3F1A" w14:textId="77777777" w:rsidR="005F2FB5" w:rsidRPr="00C72048" w:rsidRDefault="005F2FB5" w:rsidP="00E8361A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7204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8"/>
                <w:szCs w:val="18"/>
              </w:rPr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48270" w14:textId="77777777" w:rsidR="005F2FB5" w:rsidRPr="00C72048" w:rsidRDefault="005F2FB5" w:rsidP="00E8361A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7204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8"/>
                <w:szCs w:val="18"/>
              </w:rPr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7AE5309" w14:textId="0FB5BDAF" w:rsidR="008852C6" w:rsidRPr="00C72048" w:rsidRDefault="005F2FB5" w:rsidP="00714C52">
      <w:pPr>
        <w:spacing w:after="120" w:line="240" w:lineRule="auto"/>
        <w:ind w:left="720"/>
        <w:rPr>
          <w:rFonts w:ascii="Times New Roman" w:hAnsi="Times New Roman"/>
          <w:sz w:val="18"/>
          <w:szCs w:val="18"/>
        </w:rPr>
      </w:pPr>
      <w:r w:rsidRPr="00C72048">
        <w:rPr>
          <w:rFonts w:ascii="Times New Roman" w:hAnsi="Times New Roman"/>
          <w:i/>
          <w:sz w:val="18"/>
          <w:szCs w:val="18"/>
        </w:rPr>
        <w:t>Niewypełnienie oznacza wykonanie całości zamówienia bez udziału podwykonawców</w:t>
      </w:r>
      <w:r w:rsidRPr="00C72048">
        <w:rPr>
          <w:rFonts w:ascii="Times New Roman" w:hAnsi="Times New Roman"/>
          <w:sz w:val="18"/>
          <w:szCs w:val="18"/>
        </w:rPr>
        <w:t>.</w:t>
      </w:r>
    </w:p>
    <w:p w14:paraId="15B43386" w14:textId="77777777" w:rsidR="008852C6" w:rsidRPr="00C72048" w:rsidRDefault="008852C6" w:rsidP="008852C6">
      <w:pPr>
        <w:spacing w:after="120" w:line="240" w:lineRule="auto"/>
        <w:rPr>
          <w:rFonts w:ascii="Times New Roman" w:hAnsi="Times New Roman"/>
          <w:sz w:val="18"/>
          <w:szCs w:val="18"/>
        </w:rPr>
      </w:pPr>
    </w:p>
    <w:p w14:paraId="5E6748D9" w14:textId="77777777" w:rsidR="00522A5A" w:rsidRPr="00C72048" w:rsidRDefault="00522A5A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C72048">
        <w:rPr>
          <w:rFonts w:ascii="Times New Roman" w:hAnsi="Times New Roman"/>
          <w:b/>
          <w:sz w:val="24"/>
        </w:rPr>
        <w:t>POTWIERDZAMY WPŁATĘ WADI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1759"/>
        <w:gridCol w:w="1260"/>
        <w:gridCol w:w="3008"/>
      </w:tblGrid>
      <w:tr w:rsidR="00522A5A" w:rsidRPr="00C72048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C72048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C72048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C72048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 xml:space="preserve">ZWROT WADIUM, </w:t>
            </w:r>
            <w:r w:rsidRPr="00C7204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C72048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C72048" w:rsidRDefault="00522A5A" w:rsidP="006A3AF1">
            <w:pPr>
              <w:widowControl w:val="0"/>
              <w:jc w:val="right"/>
              <w:rPr>
                <w:rFonts w:ascii="Times New Roman" w:hAnsi="Times New Roman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C7204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E274BFA" w14:textId="77777777" w:rsidR="00522A5A" w:rsidRPr="00C72048" w:rsidRDefault="00522A5A" w:rsidP="006A3AF1">
            <w:pPr>
              <w:widowControl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C72048" w:rsidRDefault="00522A5A" w:rsidP="006A3AF1">
            <w:pPr>
              <w:widowControl w:val="0"/>
              <w:jc w:val="right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C72048" w:rsidRDefault="005F2FB5" w:rsidP="005F2FB5">
      <w:pPr>
        <w:rPr>
          <w:rFonts w:ascii="Times New Roman" w:hAnsi="Times New Roman"/>
          <w:sz w:val="8"/>
          <w:szCs w:val="8"/>
        </w:rPr>
      </w:pPr>
    </w:p>
    <w:p w14:paraId="59AABB24" w14:textId="77777777" w:rsidR="005F2FB5" w:rsidRPr="00C72048" w:rsidRDefault="005F2FB5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bCs/>
          <w:color w:val="FFFFFF"/>
          <w:kern w:val="32"/>
        </w:rPr>
      </w:pPr>
      <w:r w:rsidRPr="00C72048">
        <w:rPr>
          <w:rFonts w:ascii="Times New Roman" w:hAnsi="Times New Roman"/>
          <w:b/>
          <w:bCs/>
          <w:color w:val="FFFFFF"/>
          <w:kern w:val="32"/>
        </w:rPr>
        <w:t>TAJEMNICA PRZEDSIĘBIORSTWA</w:t>
      </w:r>
    </w:p>
    <w:p w14:paraId="3E088CFC" w14:textId="77777777" w:rsidR="00B9739A" w:rsidRPr="00C72048" w:rsidRDefault="00B9739A" w:rsidP="005F2FB5">
      <w:pPr>
        <w:widowControl w:val="0"/>
        <w:jc w:val="both"/>
        <w:rPr>
          <w:rFonts w:ascii="Times New Roman" w:hAnsi="Times New Roman"/>
          <w:b/>
          <w:sz w:val="16"/>
          <w:szCs w:val="18"/>
        </w:rPr>
      </w:pPr>
    </w:p>
    <w:p w14:paraId="05DA2D9F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sz w:val="16"/>
          <w:szCs w:val="18"/>
        </w:rPr>
      </w:pPr>
      <w:r w:rsidRPr="00C72048">
        <w:rPr>
          <w:rFonts w:ascii="Times New Roman" w:hAnsi="Times New Roman"/>
          <w:b/>
          <w:sz w:val="16"/>
          <w:szCs w:val="18"/>
        </w:rPr>
        <w:t>KORZYSTAJĄC z uprawnienia</w:t>
      </w:r>
      <w:r w:rsidRPr="00C72048">
        <w:rPr>
          <w:rFonts w:ascii="Times New Roman" w:hAnsi="Times New Roman"/>
          <w:sz w:val="16"/>
          <w:szCs w:val="18"/>
        </w:rPr>
        <w:t xml:space="preserve"> nadanego treścią art. </w:t>
      </w:r>
      <w:r w:rsidR="00F85260" w:rsidRPr="00C72048">
        <w:rPr>
          <w:rFonts w:ascii="Times New Roman" w:hAnsi="Times New Roman"/>
          <w:sz w:val="16"/>
          <w:szCs w:val="18"/>
        </w:rPr>
        <w:t>18</w:t>
      </w:r>
      <w:r w:rsidRPr="00C72048">
        <w:rPr>
          <w:rFonts w:ascii="Times New Roman" w:hAnsi="Times New Roman"/>
          <w:sz w:val="16"/>
          <w:szCs w:val="18"/>
        </w:rPr>
        <w:t xml:space="preserve"> ust. 3 ustawy Prawo zamówień publicznych </w:t>
      </w:r>
      <w:r w:rsidRPr="00C72048">
        <w:rPr>
          <w:rFonts w:ascii="Times New Roman" w:hAnsi="Times New Roman"/>
          <w:b/>
          <w:sz w:val="16"/>
          <w:szCs w:val="18"/>
        </w:rPr>
        <w:t>zastrzegamy, że informacje</w:t>
      </w:r>
      <w:r w:rsidRPr="00C72048">
        <w:rPr>
          <w:rFonts w:ascii="Times New Roman" w:hAnsi="Times New Roman"/>
          <w:sz w:val="16"/>
          <w:szCs w:val="18"/>
        </w:rPr>
        <w:t xml:space="preserve">: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bookmarkEnd w:id="5"/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i/>
          <w:sz w:val="16"/>
          <w:szCs w:val="18"/>
        </w:rPr>
        <w:t xml:space="preserve">(wymienić czego dotyczy) </w:t>
      </w:r>
    </w:p>
    <w:p w14:paraId="1E14E290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sz w:val="16"/>
          <w:szCs w:val="18"/>
        </w:rPr>
      </w:pPr>
      <w:r w:rsidRPr="00C72048">
        <w:rPr>
          <w:rFonts w:ascii="Times New Roman" w:hAnsi="Times New Roman"/>
          <w:sz w:val="16"/>
          <w:szCs w:val="18"/>
        </w:rPr>
        <w:t xml:space="preserve">zawarte są w następujących dokumentach: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bookmarkEnd w:id="6"/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i/>
          <w:sz w:val="16"/>
          <w:szCs w:val="18"/>
        </w:rPr>
        <w:t>(nazwa dokumentu)</w:t>
      </w:r>
    </w:p>
    <w:p w14:paraId="224471D3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b/>
          <w:vanish/>
          <w:sz w:val="16"/>
          <w:szCs w:val="18"/>
        </w:rPr>
      </w:pPr>
    </w:p>
    <w:p w14:paraId="36CF7861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b/>
          <w:sz w:val="16"/>
          <w:szCs w:val="18"/>
        </w:rPr>
      </w:pPr>
      <w:r w:rsidRPr="00C72048">
        <w:rPr>
          <w:rFonts w:ascii="Times New Roman" w:hAnsi="Times New Roman"/>
          <w:b/>
          <w:sz w:val="16"/>
          <w:szCs w:val="18"/>
        </w:rPr>
        <w:t>stanowią tajemnicę przedsiębiorstwa</w:t>
      </w:r>
      <w:r w:rsidRPr="00C72048">
        <w:rPr>
          <w:rFonts w:ascii="Times New Roman" w:hAnsi="Times New Roman"/>
          <w:sz w:val="16"/>
          <w:szCs w:val="18"/>
        </w:rPr>
        <w:t xml:space="preserve"> zgodnie z definicją zawartą w treści art. 11 ust. 4 ustawy z 16.04.1993 r. o zwalczaniu nieuczciwej konkurencji </w:t>
      </w:r>
      <w:r w:rsidRPr="00C72048">
        <w:rPr>
          <w:rFonts w:ascii="Times New Roman" w:hAnsi="Times New Roman"/>
          <w:i/>
          <w:sz w:val="16"/>
          <w:szCs w:val="18"/>
        </w:rPr>
        <w:t>(</w:t>
      </w:r>
      <w:r w:rsidR="00F85260" w:rsidRPr="00C72048">
        <w:rPr>
          <w:rFonts w:ascii="Times New Roman" w:hAnsi="Times New Roman"/>
          <w:i/>
          <w:sz w:val="16"/>
          <w:szCs w:val="18"/>
        </w:rPr>
        <w:t>Dz. U. z 20</w:t>
      </w:r>
      <w:r w:rsidR="00522A5A" w:rsidRPr="00C72048">
        <w:rPr>
          <w:rFonts w:ascii="Times New Roman" w:hAnsi="Times New Roman"/>
          <w:i/>
          <w:sz w:val="16"/>
          <w:szCs w:val="18"/>
        </w:rPr>
        <w:t>20</w:t>
      </w:r>
      <w:r w:rsidR="00F85260" w:rsidRPr="00C72048">
        <w:rPr>
          <w:rFonts w:ascii="Times New Roman" w:hAnsi="Times New Roman"/>
          <w:i/>
          <w:sz w:val="16"/>
          <w:szCs w:val="18"/>
        </w:rPr>
        <w:t>r. poz. 1</w:t>
      </w:r>
      <w:r w:rsidR="00522A5A" w:rsidRPr="00C72048">
        <w:rPr>
          <w:rFonts w:ascii="Times New Roman" w:hAnsi="Times New Roman"/>
          <w:i/>
          <w:sz w:val="16"/>
          <w:szCs w:val="18"/>
        </w:rPr>
        <w:t>913</w:t>
      </w:r>
      <w:r w:rsidRPr="00C72048">
        <w:rPr>
          <w:rFonts w:ascii="Times New Roman" w:hAnsi="Times New Roman"/>
          <w:i/>
          <w:sz w:val="16"/>
          <w:szCs w:val="18"/>
        </w:rPr>
        <w:t>)</w:t>
      </w:r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C72048" w:rsidRDefault="005F2FB5" w:rsidP="005F2FB5">
      <w:pPr>
        <w:widowControl w:val="0"/>
        <w:jc w:val="center"/>
        <w:rPr>
          <w:rFonts w:ascii="Times New Roman" w:hAnsi="Times New Roman"/>
          <w:b/>
          <w:color w:val="800000"/>
          <w:sz w:val="18"/>
          <w:szCs w:val="20"/>
          <w:u w:val="single"/>
        </w:rPr>
      </w:pPr>
      <w:r w:rsidRPr="00C72048">
        <w:rPr>
          <w:rFonts w:ascii="Times New Roman" w:hAnsi="Times New Roman"/>
          <w:b/>
          <w:color w:val="800000"/>
          <w:sz w:val="18"/>
          <w:szCs w:val="20"/>
          <w:u w:val="single"/>
        </w:rPr>
        <w:t>UZASADNIENIE:</w:t>
      </w:r>
    </w:p>
    <w:p w14:paraId="4131FFF0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b/>
          <w:color w:val="800000"/>
          <w:sz w:val="16"/>
          <w:szCs w:val="18"/>
          <w:u w:val="single"/>
        </w:rPr>
      </w:pPr>
      <w:r w:rsidRPr="00C72048">
        <w:rPr>
          <w:rFonts w:ascii="Times New Roman" w:hAnsi="Times New Roman"/>
          <w:b/>
          <w:color w:val="800000"/>
          <w:sz w:val="16"/>
          <w:szCs w:val="18"/>
          <w:u w:val="single"/>
        </w:rPr>
        <w:t>Jednocześnie</w:t>
      </w:r>
      <w:r w:rsidRPr="00C72048">
        <w:rPr>
          <w:rFonts w:ascii="Times New Roman" w:hAnsi="Times New Roman"/>
          <w:b/>
          <w:color w:val="800000"/>
          <w:u w:val="single"/>
        </w:rPr>
        <w:t xml:space="preserve"> </w:t>
      </w:r>
      <w:r w:rsidRPr="00C72048">
        <w:rPr>
          <w:rFonts w:ascii="Times New Roman" w:hAnsi="Times New Roman"/>
          <w:b/>
          <w:color w:val="800000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r w:rsidRPr="00C72048">
        <w:rPr>
          <w:rFonts w:ascii="Times New Roman" w:hAnsi="Times New Roman"/>
          <w:sz w:val="16"/>
          <w:szCs w:val="18"/>
        </w:rPr>
        <w:t xml:space="preserve"> </w:t>
      </w:r>
    </w:p>
    <w:p w14:paraId="36347394" w14:textId="77777777" w:rsidR="005F2FB5" w:rsidRPr="00C72048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i/>
          <w:color w:val="800000"/>
          <w:sz w:val="16"/>
          <w:szCs w:val="18"/>
        </w:rPr>
      </w:pPr>
      <w:r w:rsidRPr="00C72048">
        <w:rPr>
          <w:rFonts w:ascii="Times New Roman" w:hAnsi="Times New Roman"/>
          <w:i/>
          <w:color w:val="800000"/>
          <w:sz w:val="16"/>
          <w:szCs w:val="18"/>
        </w:rPr>
        <w:t>Wykonawca informację,</w:t>
      </w:r>
      <w:r w:rsidRPr="00C72048">
        <w:rPr>
          <w:rFonts w:ascii="Times New Roman" w:hAnsi="Times New Roman"/>
          <w:color w:val="800000"/>
        </w:rPr>
        <w:t xml:space="preserve"> </w:t>
      </w:r>
      <w:r w:rsidRPr="00C72048">
        <w:rPr>
          <w:rFonts w:ascii="Times New Roman" w:hAnsi="Times New Roman"/>
          <w:i/>
          <w:color w:val="800000"/>
          <w:sz w:val="16"/>
          <w:szCs w:val="18"/>
        </w:rPr>
        <w:t>iż zastrzeżone informacje stanowią tajemnicę przedsiębiorstwa, wykazuje powyżej lub w osobnym załączniku (PLIKU)</w:t>
      </w:r>
      <w:r w:rsidR="00E27FB1" w:rsidRPr="00C72048">
        <w:rPr>
          <w:rFonts w:ascii="Times New Roman" w:hAnsi="Times New Roman"/>
          <w:i/>
          <w:color w:val="800000"/>
          <w:sz w:val="16"/>
          <w:szCs w:val="18"/>
        </w:rPr>
        <w:t xml:space="preserve"> w Ofercie.</w:t>
      </w:r>
    </w:p>
    <w:p w14:paraId="1542C2FE" w14:textId="77777777" w:rsidR="001A54C8" w:rsidRPr="00C72048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8"/>
          <w:szCs w:val="8"/>
        </w:rPr>
      </w:pPr>
    </w:p>
    <w:p w14:paraId="027CF20D" w14:textId="77777777" w:rsidR="005F2FB5" w:rsidRPr="00C72048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72048">
        <w:rPr>
          <w:rFonts w:ascii="Times New Roman" w:hAnsi="Times New Roman"/>
          <w:b/>
          <w:sz w:val="24"/>
          <w:szCs w:val="24"/>
        </w:rPr>
        <w:t>Oferta</w:t>
      </w:r>
      <w:r w:rsidRPr="00C72048">
        <w:rPr>
          <w:rFonts w:ascii="Times New Roman" w:hAnsi="Times New Roman"/>
          <w:sz w:val="24"/>
          <w:szCs w:val="24"/>
        </w:rPr>
        <w:t xml:space="preserve"> </w:t>
      </w:r>
      <w:r w:rsidRPr="00C72048">
        <w:rPr>
          <w:rFonts w:ascii="Times New Roman" w:hAnsi="Times New Roman"/>
          <w:b/>
          <w:sz w:val="24"/>
          <w:szCs w:val="24"/>
        </w:rPr>
        <w:t>powinna</w:t>
      </w:r>
      <w:r w:rsidRPr="00C72048">
        <w:rPr>
          <w:rFonts w:ascii="Times New Roman" w:hAnsi="Times New Roman"/>
          <w:sz w:val="24"/>
          <w:szCs w:val="24"/>
        </w:rPr>
        <w:t xml:space="preserve"> </w:t>
      </w:r>
      <w:r w:rsidRPr="00C72048">
        <w:rPr>
          <w:rFonts w:ascii="Times New Roman" w:hAnsi="Times New Roman"/>
          <w:b/>
          <w:sz w:val="24"/>
          <w:szCs w:val="24"/>
        </w:rPr>
        <w:t>być sporządzona</w:t>
      </w:r>
      <w:r w:rsidRPr="00C72048">
        <w:rPr>
          <w:rFonts w:ascii="Times New Roman" w:hAnsi="Times New Roman"/>
          <w:sz w:val="24"/>
          <w:szCs w:val="24"/>
        </w:rPr>
        <w:t xml:space="preserve"> </w:t>
      </w:r>
      <w:r w:rsidRPr="00C72048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72048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72048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Pr="00C72048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8"/>
          <w:szCs w:val="8"/>
        </w:rPr>
      </w:pPr>
    </w:p>
    <w:p w14:paraId="5C2DD8F0" w14:textId="77777777" w:rsidR="003C20C7" w:rsidRPr="00C72048" w:rsidRDefault="005F2FB5" w:rsidP="005F2FB5">
      <w:pPr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16"/>
          <w:szCs w:val="16"/>
          <w:u w:val="single"/>
        </w:rPr>
      </w:pPr>
      <w:r w:rsidRPr="00C72048">
        <w:rPr>
          <w:rFonts w:ascii="Times New Roman" w:hAnsi="Times New Roman"/>
          <w:sz w:val="18"/>
          <w:szCs w:val="18"/>
        </w:rPr>
        <w:t xml:space="preserve">Wykonawca wypełnia odpowiednio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i/>
          <w:sz w:val="16"/>
          <w:szCs w:val="18"/>
        </w:rPr>
        <w:t>(„edycyjne sza</w:t>
      </w:r>
      <w:r w:rsidR="0050420A" w:rsidRPr="00C72048">
        <w:rPr>
          <w:rFonts w:ascii="Times New Roman" w:hAnsi="Times New Roman"/>
          <w:i/>
          <w:sz w:val="16"/>
          <w:szCs w:val="18"/>
        </w:rPr>
        <w:t>re pola”)</w:t>
      </w:r>
    </w:p>
    <w:sectPr w:rsidR="003C20C7" w:rsidRPr="00C7204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670C3" w14:textId="77777777" w:rsidR="00DB308D" w:rsidRDefault="00DB308D" w:rsidP="00052EF0">
      <w:pPr>
        <w:spacing w:after="0" w:line="240" w:lineRule="auto"/>
      </w:pPr>
      <w:r>
        <w:separator/>
      </w:r>
    </w:p>
  </w:endnote>
  <w:endnote w:type="continuationSeparator" w:id="0">
    <w:p w14:paraId="6BFB20A2" w14:textId="77777777" w:rsidR="00DB308D" w:rsidRDefault="00DB308D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B993F" w14:textId="77777777" w:rsidR="00DB308D" w:rsidRDefault="00DB308D" w:rsidP="00052EF0">
      <w:pPr>
        <w:spacing w:after="0" w:line="240" w:lineRule="auto"/>
      </w:pPr>
      <w:r>
        <w:separator/>
      </w:r>
    </w:p>
  </w:footnote>
  <w:footnote w:type="continuationSeparator" w:id="0">
    <w:p w14:paraId="010FDBAD" w14:textId="77777777" w:rsidR="00DB308D" w:rsidRDefault="00DB308D" w:rsidP="0005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E762C"/>
    <w:multiLevelType w:val="hybridMultilevel"/>
    <w:tmpl w:val="1494B154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4EF6A1A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05D"/>
    <w:rsid w:val="0001168D"/>
    <w:rsid w:val="00052EF0"/>
    <w:rsid w:val="00057D57"/>
    <w:rsid w:val="00085B54"/>
    <w:rsid w:val="000B042F"/>
    <w:rsid w:val="000B1CF6"/>
    <w:rsid w:val="001104E6"/>
    <w:rsid w:val="00170571"/>
    <w:rsid w:val="001717E1"/>
    <w:rsid w:val="00172424"/>
    <w:rsid w:val="00183624"/>
    <w:rsid w:val="00192585"/>
    <w:rsid w:val="001A54C8"/>
    <w:rsid w:val="001B0446"/>
    <w:rsid w:val="001C0E56"/>
    <w:rsid w:val="001C290E"/>
    <w:rsid w:val="001D2EC2"/>
    <w:rsid w:val="001D61F9"/>
    <w:rsid w:val="002019BB"/>
    <w:rsid w:val="002025FA"/>
    <w:rsid w:val="0023138F"/>
    <w:rsid w:val="00232D3D"/>
    <w:rsid w:val="00234CCB"/>
    <w:rsid w:val="0024201D"/>
    <w:rsid w:val="00270DE0"/>
    <w:rsid w:val="00271EA9"/>
    <w:rsid w:val="002A0A2B"/>
    <w:rsid w:val="002E2446"/>
    <w:rsid w:val="002F7533"/>
    <w:rsid w:val="00304616"/>
    <w:rsid w:val="0031298A"/>
    <w:rsid w:val="00332121"/>
    <w:rsid w:val="00363114"/>
    <w:rsid w:val="003A097B"/>
    <w:rsid w:val="003C20C7"/>
    <w:rsid w:val="00406074"/>
    <w:rsid w:val="00422D40"/>
    <w:rsid w:val="004704AC"/>
    <w:rsid w:val="00493E2F"/>
    <w:rsid w:val="004B6909"/>
    <w:rsid w:val="004E6902"/>
    <w:rsid w:val="0050420A"/>
    <w:rsid w:val="00522A5A"/>
    <w:rsid w:val="00523BA6"/>
    <w:rsid w:val="005360C1"/>
    <w:rsid w:val="0057439E"/>
    <w:rsid w:val="00595617"/>
    <w:rsid w:val="005B0D1C"/>
    <w:rsid w:val="005B49F6"/>
    <w:rsid w:val="005D6BC7"/>
    <w:rsid w:val="005E64F4"/>
    <w:rsid w:val="005F2FB5"/>
    <w:rsid w:val="005F5B13"/>
    <w:rsid w:val="0060570F"/>
    <w:rsid w:val="006124EA"/>
    <w:rsid w:val="00617E6D"/>
    <w:rsid w:val="006211A9"/>
    <w:rsid w:val="006249CF"/>
    <w:rsid w:val="00653583"/>
    <w:rsid w:val="00657387"/>
    <w:rsid w:val="0069554B"/>
    <w:rsid w:val="006C175D"/>
    <w:rsid w:val="006C4CB9"/>
    <w:rsid w:val="006E02F6"/>
    <w:rsid w:val="006E581B"/>
    <w:rsid w:val="007042AF"/>
    <w:rsid w:val="00710FAE"/>
    <w:rsid w:val="00712E92"/>
    <w:rsid w:val="00714C0F"/>
    <w:rsid w:val="00714C52"/>
    <w:rsid w:val="00725271"/>
    <w:rsid w:val="00730B68"/>
    <w:rsid w:val="007561B3"/>
    <w:rsid w:val="007629FF"/>
    <w:rsid w:val="007649BF"/>
    <w:rsid w:val="0077527C"/>
    <w:rsid w:val="00784E95"/>
    <w:rsid w:val="007952BC"/>
    <w:rsid w:val="0079655B"/>
    <w:rsid w:val="007A5668"/>
    <w:rsid w:val="007E75CA"/>
    <w:rsid w:val="00820C5F"/>
    <w:rsid w:val="008368F4"/>
    <w:rsid w:val="00840D47"/>
    <w:rsid w:val="00846FC0"/>
    <w:rsid w:val="008852C6"/>
    <w:rsid w:val="008921D2"/>
    <w:rsid w:val="008C736F"/>
    <w:rsid w:val="008E5995"/>
    <w:rsid w:val="00904128"/>
    <w:rsid w:val="009338A9"/>
    <w:rsid w:val="00933BDF"/>
    <w:rsid w:val="0095761D"/>
    <w:rsid w:val="00960F46"/>
    <w:rsid w:val="0096123A"/>
    <w:rsid w:val="00986E82"/>
    <w:rsid w:val="009971A7"/>
    <w:rsid w:val="00997594"/>
    <w:rsid w:val="009E21A2"/>
    <w:rsid w:val="00A0748E"/>
    <w:rsid w:val="00A270E1"/>
    <w:rsid w:val="00A52CBE"/>
    <w:rsid w:val="00A83295"/>
    <w:rsid w:val="00A94385"/>
    <w:rsid w:val="00A94548"/>
    <w:rsid w:val="00A9657E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9739A"/>
    <w:rsid w:val="00BC5C4B"/>
    <w:rsid w:val="00BD0A5E"/>
    <w:rsid w:val="00C11705"/>
    <w:rsid w:val="00C33879"/>
    <w:rsid w:val="00C670E0"/>
    <w:rsid w:val="00C72048"/>
    <w:rsid w:val="00CB1B1D"/>
    <w:rsid w:val="00CE2DBC"/>
    <w:rsid w:val="00CF5FF4"/>
    <w:rsid w:val="00D000AC"/>
    <w:rsid w:val="00D0017A"/>
    <w:rsid w:val="00D02704"/>
    <w:rsid w:val="00D42C48"/>
    <w:rsid w:val="00D472CA"/>
    <w:rsid w:val="00DA6A5A"/>
    <w:rsid w:val="00DB258C"/>
    <w:rsid w:val="00DB308D"/>
    <w:rsid w:val="00DC4D2E"/>
    <w:rsid w:val="00DC547A"/>
    <w:rsid w:val="00DC68C9"/>
    <w:rsid w:val="00DC761B"/>
    <w:rsid w:val="00E27FB1"/>
    <w:rsid w:val="00E35B87"/>
    <w:rsid w:val="00E55498"/>
    <w:rsid w:val="00E8758A"/>
    <w:rsid w:val="00E96016"/>
    <w:rsid w:val="00EB612B"/>
    <w:rsid w:val="00EC5348"/>
    <w:rsid w:val="00EC5F82"/>
    <w:rsid w:val="00ED6243"/>
    <w:rsid w:val="00EE0E42"/>
    <w:rsid w:val="00EF70CC"/>
    <w:rsid w:val="00F84E48"/>
    <w:rsid w:val="00F85260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2D57-B823-49AC-B74E-D235670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Piotr Chrzan </cp:lastModifiedBy>
  <cp:revision>33</cp:revision>
  <cp:lastPrinted>2020-08-03T07:31:00Z</cp:lastPrinted>
  <dcterms:created xsi:type="dcterms:W3CDTF">2021-02-02T23:36:00Z</dcterms:created>
  <dcterms:modified xsi:type="dcterms:W3CDTF">2021-08-30T09:47:00Z</dcterms:modified>
</cp:coreProperties>
</file>